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12F" w:rsidRDefault="00EE5F95" w:rsidP="00EE5F95">
      <w:pPr>
        <w:pStyle w:val="Titre1"/>
        <w:jc w:val="center"/>
        <w:rPr>
          <w:b/>
          <w:u w:val="single"/>
        </w:rPr>
      </w:pPr>
      <w:r w:rsidRPr="00EE5F95">
        <w:rPr>
          <w:b/>
          <w:u w:val="single"/>
        </w:rPr>
        <w:t>GITHub</w:t>
      </w:r>
    </w:p>
    <w:p w:rsidR="00EE5F95" w:rsidRDefault="00EE5F95" w:rsidP="00EE5F95"/>
    <w:p w:rsidR="00EE5F95" w:rsidRPr="001466EA" w:rsidRDefault="00B37E8D" w:rsidP="00EE5F95">
      <w:pPr>
        <w:rPr>
          <w:b/>
        </w:rPr>
      </w:pPr>
      <w:r w:rsidRPr="001466EA">
        <w:rPr>
          <w:b/>
        </w:rPr>
        <w:t>Configuration :</w:t>
      </w:r>
    </w:p>
    <w:p w:rsidR="00B37E8D" w:rsidRPr="00B37E8D" w:rsidRDefault="00B37E8D" w:rsidP="00B37E8D">
      <w:pPr>
        <w:rPr>
          <w:color w:val="000000" w:themeColor="text1"/>
        </w:rPr>
      </w:pPr>
      <w:r w:rsidRPr="00B37E8D">
        <w:rPr>
          <w:color w:val="000000" w:themeColor="text1"/>
        </w:rPr>
        <w:t>git config --global user.name "Votre nom ou pseudo"</w:t>
      </w:r>
    </w:p>
    <w:p w:rsidR="00B37E8D" w:rsidRDefault="00B37E8D" w:rsidP="00B37E8D">
      <w:pPr>
        <w:rPr>
          <w:color w:val="000000" w:themeColor="text1"/>
        </w:rPr>
      </w:pPr>
      <w:r w:rsidRPr="00B37E8D">
        <w:rPr>
          <w:color w:val="000000" w:themeColor="text1"/>
        </w:rPr>
        <w:t xml:space="preserve">git config --global user.email </w:t>
      </w:r>
      <w:hyperlink r:id="rId5" w:history="1">
        <w:r w:rsidRPr="00B37E8D">
          <w:rPr>
            <w:rStyle w:val="Lienhypertexte"/>
            <w:color w:val="000000" w:themeColor="text1"/>
          </w:rPr>
          <w:t>Votre@email.com</w:t>
        </w:r>
      </w:hyperlink>
    </w:p>
    <w:p w:rsidR="00B37E8D" w:rsidRDefault="00B37E8D" w:rsidP="00B37E8D">
      <w:pPr>
        <w:rPr>
          <w:color w:val="000000" w:themeColor="text1"/>
        </w:rPr>
      </w:pPr>
    </w:p>
    <w:p w:rsidR="000748DF" w:rsidRDefault="000748DF" w:rsidP="000748DF">
      <w:pPr>
        <w:rPr>
          <w:b/>
          <w:color w:val="000000" w:themeColor="text1"/>
        </w:rPr>
      </w:pPr>
      <w:r>
        <w:rPr>
          <w:b/>
          <w:color w:val="000000" w:themeColor="text1"/>
        </w:rPr>
        <w:t>Pour récupérer un dossier sur git  (mode http url) :</w:t>
      </w:r>
    </w:p>
    <w:p w:rsidR="000748DF" w:rsidRDefault="000748DF" w:rsidP="000748DF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git clone </w:t>
      </w:r>
      <w:hyperlink r:id="rId6" w:history="1">
        <w:r w:rsidR="00934C5E" w:rsidRPr="007D2A59">
          <w:rPr>
            <w:rStyle w:val="Lienhypertexte"/>
            <w:b/>
          </w:rPr>
          <w:t>https://github.com/inkaran/test.git</w:t>
        </w:r>
      </w:hyperlink>
    </w:p>
    <w:p w:rsidR="003B3675" w:rsidRDefault="003B3675" w:rsidP="000748DF">
      <w:pPr>
        <w:rPr>
          <w:b/>
          <w:color w:val="000000" w:themeColor="text1"/>
        </w:rPr>
      </w:pPr>
    </w:p>
    <w:p w:rsidR="003B3675" w:rsidRDefault="003B3675" w:rsidP="003B3675">
      <w:pPr>
        <w:rPr>
          <w:b/>
          <w:color w:val="000000" w:themeColor="text1"/>
        </w:rPr>
      </w:pPr>
      <w:r>
        <w:rPr>
          <w:b/>
          <w:color w:val="000000" w:themeColor="text1"/>
        </w:rPr>
        <w:t>ou crée un repository sur git, et envoyer son projet sur git :</w:t>
      </w:r>
    </w:p>
    <w:p w:rsidR="003B3675" w:rsidRPr="003B3675" w:rsidRDefault="003B3675" w:rsidP="003B3675">
      <w:pPr>
        <w:rPr>
          <w:color w:val="000000" w:themeColor="text1"/>
        </w:rPr>
      </w:pPr>
      <w:r w:rsidRPr="003B3675">
        <w:rPr>
          <w:color w:val="000000" w:themeColor="text1"/>
        </w:rPr>
        <w:t xml:space="preserve">git init </w:t>
      </w:r>
    </w:p>
    <w:p w:rsidR="003B3675" w:rsidRPr="003B3675" w:rsidRDefault="003B3675" w:rsidP="003B3675">
      <w:pPr>
        <w:rPr>
          <w:color w:val="000000" w:themeColor="text1"/>
        </w:rPr>
      </w:pPr>
      <w:r w:rsidRPr="003B3675">
        <w:rPr>
          <w:color w:val="000000" w:themeColor="text1"/>
        </w:rPr>
        <w:t xml:space="preserve">git remote add origin </w:t>
      </w:r>
      <w:hyperlink r:id="rId7" w:history="1">
        <w:r w:rsidR="00934C5E" w:rsidRPr="007D2A59">
          <w:rPr>
            <w:rStyle w:val="Lienhypertexte"/>
          </w:rPr>
          <w:t>https://github.com/inkaran/nomdurepertoire.git</w:t>
        </w:r>
      </w:hyperlink>
      <w:r w:rsidR="00934C5E">
        <w:rPr>
          <w:color w:val="000000" w:themeColor="text1"/>
        </w:rPr>
        <w:t xml:space="preserve"> (faire un add et commit d’initilisation avant)</w:t>
      </w:r>
    </w:p>
    <w:p w:rsidR="003B3675" w:rsidRPr="003B3675" w:rsidRDefault="003B3675" w:rsidP="003B3675">
      <w:pPr>
        <w:rPr>
          <w:color w:val="000000" w:themeColor="text1"/>
        </w:rPr>
      </w:pPr>
      <w:r w:rsidRPr="003B3675">
        <w:rPr>
          <w:color w:val="000000" w:themeColor="text1"/>
        </w:rPr>
        <w:t>git push -u origin master</w:t>
      </w:r>
    </w:p>
    <w:p w:rsidR="000748DF" w:rsidRDefault="000748DF" w:rsidP="00B37E8D">
      <w:pPr>
        <w:rPr>
          <w:color w:val="000000" w:themeColor="text1"/>
        </w:rPr>
      </w:pPr>
    </w:p>
    <w:p w:rsidR="00B37E8D" w:rsidRPr="001466EA" w:rsidRDefault="00B37E8D" w:rsidP="00B37E8D">
      <w:pPr>
        <w:rPr>
          <w:b/>
          <w:color w:val="000000" w:themeColor="text1"/>
        </w:rPr>
      </w:pPr>
      <w:bookmarkStart w:id="0" w:name="_GoBack"/>
      <w:bookmarkEnd w:id="0"/>
    </w:p>
    <w:p w:rsidR="00B37E8D" w:rsidRDefault="00B37E8D" w:rsidP="00B37E8D">
      <w:pPr>
        <w:rPr>
          <w:color w:val="000000" w:themeColor="text1"/>
        </w:rPr>
      </w:pPr>
      <w:r w:rsidRPr="00B37E8D">
        <w:rPr>
          <w:color w:val="000000" w:themeColor="text1"/>
        </w:rPr>
        <w:t xml:space="preserve">git add </w:t>
      </w:r>
      <w:r w:rsidR="00D91380">
        <w:rPr>
          <w:color w:val="000000" w:themeColor="text1"/>
        </w:rPr>
        <w:t>votreficher</w:t>
      </w:r>
      <w:r w:rsidR="003A3D2F">
        <w:rPr>
          <w:color w:val="000000" w:themeColor="text1"/>
        </w:rPr>
        <w:t xml:space="preserve"> ou –A ( pour tous les ajouter)</w:t>
      </w:r>
    </w:p>
    <w:p w:rsidR="00B37E8D" w:rsidRDefault="00D91380" w:rsidP="00B37E8D">
      <w:pPr>
        <w:rPr>
          <w:color w:val="000000" w:themeColor="text1"/>
        </w:rPr>
      </w:pPr>
      <w:r w:rsidRPr="00D91380">
        <w:rPr>
          <w:b/>
          <w:color w:val="000000" w:themeColor="text1"/>
        </w:rPr>
        <w:t xml:space="preserve">Pour </w:t>
      </w:r>
      <w:r w:rsidR="00934C5E" w:rsidRPr="00D91380">
        <w:rPr>
          <w:b/>
          <w:color w:val="000000" w:themeColor="text1"/>
        </w:rPr>
        <w:t>désindexer</w:t>
      </w:r>
      <w:r w:rsidRPr="00D91380">
        <w:rPr>
          <w:b/>
          <w:color w:val="000000" w:themeColor="text1"/>
        </w:rPr>
        <w:t> :</w:t>
      </w:r>
      <w:r>
        <w:rPr>
          <w:color w:val="000000" w:themeColor="text1"/>
        </w:rPr>
        <w:t xml:space="preserve"> git reset HEAD votrefichier</w:t>
      </w:r>
    </w:p>
    <w:p w:rsidR="00D91380" w:rsidRDefault="00D91380" w:rsidP="00B37E8D">
      <w:pPr>
        <w:rPr>
          <w:color w:val="000000" w:themeColor="text1"/>
        </w:rPr>
      </w:pPr>
    </w:p>
    <w:p w:rsidR="00B37E8D" w:rsidRPr="001466EA" w:rsidRDefault="00B37E8D" w:rsidP="00B37E8D">
      <w:pPr>
        <w:rPr>
          <w:b/>
          <w:color w:val="000000" w:themeColor="text1"/>
        </w:rPr>
      </w:pPr>
      <w:r w:rsidRPr="001466EA">
        <w:rPr>
          <w:b/>
          <w:color w:val="000000" w:themeColor="text1"/>
        </w:rPr>
        <w:t>Après avoir fait des modifications, faire un commit avec un message</w:t>
      </w:r>
    </w:p>
    <w:p w:rsidR="00B37E8D" w:rsidRDefault="00B37E8D" w:rsidP="00B37E8D">
      <w:pPr>
        <w:rPr>
          <w:color w:val="000000" w:themeColor="text1"/>
        </w:rPr>
      </w:pPr>
      <w:r w:rsidRPr="00B37E8D">
        <w:rPr>
          <w:color w:val="000000" w:themeColor="text1"/>
        </w:rPr>
        <w:t xml:space="preserve">git commit -m </w:t>
      </w:r>
      <w:r>
        <w:rPr>
          <w:color w:val="000000" w:themeColor="text1"/>
        </w:rPr>
        <w:t>« Message du commit »</w:t>
      </w:r>
    </w:p>
    <w:p w:rsidR="006E7BDD" w:rsidRDefault="006E7BDD" w:rsidP="00B37E8D">
      <w:pPr>
        <w:rPr>
          <w:color w:val="000000" w:themeColor="text1"/>
        </w:rPr>
      </w:pPr>
    </w:p>
    <w:p w:rsidR="006E7BDD" w:rsidRDefault="00DC2039" w:rsidP="00B37E8D">
      <w:pPr>
        <w:rPr>
          <w:b/>
          <w:color w:val="000000" w:themeColor="text1"/>
        </w:rPr>
      </w:pPr>
      <w:r>
        <w:rPr>
          <w:b/>
          <w:color w:val="000000" w:themeColor="text1"/>
        </w:rPr>
        <w:t>Pour enregistrer tous les fichiers</w:t>
      </w:r>
      <w:r w:rsidR="003A3D2F">
        <w:rPr>
          <w:b/>
          <w:color w:val="000000" w:themeColor="text1"/>
        </w:rPr>
        <w:t xml:space="preserve"> de l’index</w:t>
      </w:r>
      <w:r>
        <w:rPr>
          <w:b/>
          <w:color w:val="000000" w:themeColor="text1"/>
        </w:rPr>
        <w:t xml:space="preserve"> et commit</w:t>
      </w:r>
      <w:r w:rsidR="006E7BDD">
        <w:rPr>
          <w:b/>
          <w:color w:val="000000" w:themeColor="text1"/>
        </w:rPr>
        <w:t xml:space="preserve"> en une commande : </w:t>
      </w:r>
    </w:p>
    <w:p w:rsidR="00B37E8D" w:rsidRDefault="006E7BDD" w:rsidP="00B37E8D">
      <w:pPr>
        <w:rPr>
          <w:color w:val="000000" w:themeColor="text1"/>
        </w:rPr>
      </w:pPr>
      <w:r>
        <w:rPr>
          <w:color w:val="000000" w:themeColor="text1"/>
        </w:rPr>
        <w:t>git commit –a –m  « message</w:t>
      </w:r>
      <w:r w:rsidR="00DC2039">
        <w:rPr>
          <w:color w:val="000000" w:themeColor="text1"/>
        </w:rPr>
        <w:t> »</w:t>
      </w:r>
    </w:p>
    <w:p w:rsidR="001C1057" w:rsidRDefault="0023043D" w:rsidP="00B37E8D">
      <w:pPr>
        <w:rPr>
          <w:b/>
          <w:color w:val="000000" w:themeColor="text1"/>
        </w:rPr>
      </w:pPr>
      <w:r w:rsidRPr="0023043D">
        <w:rPr>
          <w:b/>
          <w:color w:val="000000" w:themeColor="text1"/>
        </w:rPr>
        <w:t>Pour l’envoyer sur le dépôt</w:t>
      </w:r>
      <w:r>
        <w:rPr>
          <w:b/>
          <w:color w:val="000000" w:themeColor="text1"/>
        </w:rPr>
        <w:t xml:space="preserve"> (=remote)</w:t>
      </w:r>
      <w:r w:rsidRPr="0023043D">
        <w:rPr>
          <w:b/>
          <w:color w:val="000000" w:themeColor="text1"/>
        </w:rPr>
        <w:t> :</w:t>
      </w:r>
    </w:p>
    <w:p w:rsidR="0023043D" w:rsidRDefault="0023043D" w:rsidP="00B37E8D">
      <w:pPr>
        <w:rPr>
          <w:color w:val="000000" w:themeColor="text1"/>
        </w:rPr>
      </w:pPr>
      <w:r>
        <w:rPr>
          <w:color w:val="000000" w:themeColor="text1"/>
        </w:rPr>
        <w:t>git push origin master (ou branche )</w:t>
      </w:r>
    </w:p>
    <w:p w:rsidR="001C1057" w:rsidRPr="00934C5E" w:rsidRDefault="00934C5E" w:rsidP="00B37E8D">
      <w:pPr>
        <w:rPr>
          <w:b/>
          <w:color w:val="000000" w:themeColor="text1"/>
        </w:rPr>
      </w:pPr>
      <w:r w:rsidRPr="00934C5E">
        <w:rPr>
          <w:b/>
          <w:color w:val="000000" w:themeColor="text1"/>
        </w:rPr>
        <w:t>Pour</w:t>
      </w:r>
      <w:r>
        <w:rPr>
          <w:b/>
          <w:color w:val="000000" w:themeColor="text1"/>
        </w:rPr>
        <w:t xml:space="preserve"> récupé</w:t>
      </w:r>
      <w:r w:rsidRPr="00934C5E">
        <w:rPr>
          <w:b/>
          <w:color w:val="000000" w:themeColor="text1"/>
        </w:rPr>
        <w:t>rer les derniers modification du projet/répertoire de Github et fusionne avec le projet/répertoire local :</w:t>
      </w:r>
    </w:p>
    <w:p w:rsidR="00934C5E" w:rsidRDefault="00934C5E" w:rsidP="00B37E8D">
      <w:pPr>
        <w:rPr>
          <w:color w:val="000000" w:themeColor="text1"/>
        </w:rPr>
      </w:pPr>
      <w:r>
        <w:rPr>
          <w:color w:val="000000" w:themeColor="text1"/>
        </w:rPr>
        <w:t xml:space="preserve">git pull </w:t>
      </w:r>
    </w:p>
    <w:p w:rsidR="00934C5E" w:rsidRDefault="00934C5E" w:rsidP="00B37E8D">
      <w:pPr>
        <w:rPr>
          <w:color w:val="000000" w:themeColor="text1"/>
        </w:rPr>
      </w:pPr>
    </w:p>
    <w:p w:rsidR="006B5718" w:rsidRDefault="006B5718" w:rsidP="001C1057">
      <w:pPr>
        <w:tabs>
          <w:tab w:val="left" w:pos="6915"/>
        </w:tabs>
        <w:rPr>
          <w:b/>
          <w:color w:val="000000" w:themeColor="text1"/>
        </w:rPr>
      </w:pPr>
    </w:p>
    <w:p w:rsidR="001C1057" w:rsidRPr="001C1057" w:rsidRDefault="001C1057" w:rsidP="001C1057">
      <w:pPr>
        <w:tabs>
          <w:tab w:val="left" w:pos="6915"/>
        </w:tabs>
        <w:rPr>
          <w:color w:val="000000" w:themeColor="text1"/>
        </w:rPr>
      </w:pPr>
      <w:r w:rsidRPr="001C1057">
        <w:rPr>
          <w:b/>
          <w:color w:val="000000" w:themeColor="text1"/>
        </w:rPr>
        <w:t>Pour voir l’état (changem</w:t>
      </w:r>
      <w:r>
        <w:rPr>
          <w:b/>
          <w:color w:val="000000" w:themeColor="text1"/>
        </w:rPr>
        <w:t>ent fait, fichier indexé ou pas</w:t>
      </w:r>
      <w:r w:rsidRPr="001C1057">
        <w:rPr>
          <w:b/>
          <w:color w:val="000000" w:themeColor="text1"/>
        </w:rPr>
        <w:t>) :</w:t>
      </w:r>
      <w:r w:rsidRPr="001C1057">
        <w:rPr>
          <w:color w:val="000000" w:themeColor="text1"/>
        </w:rPr>
        <w:tab/>
      </w:r>
    </w:p>
    <w:p w:rsidR="001C1057" w:rsidRDefault="001C1057" w:rsidP="00B37E8D">
      <w:pPr>
        <w:rPr>
          <w:color w:val="000000" w:themeColor="text1"/>
        </w:rPr>
      </w:pPr>
      <w:r>
        <w:rPr>
          <w:color w:val="000000" w:themeColor="text1"/>
        </w:rPr>
        <w:lastRenderedPageBreak/>
        <w:t>git status</w:t>
      </w:r>
    </w:p>
    <w:p w:rsidR="006B5718" w:rsidRPr="006B5718" w:rsidRDefault="006B5718" w:rsidP="00B37E8D">
      <w:pPr>
        <w:rPr>
          <w:b/>
          <w:color w:val="000000" w:themeColor="text1"/>
        </w:rPr>
      </w:pPr>
      <w:r w:rsidRPr="006B5718">
        <w:rPr>
          <w:b/>
          <w:color w:val="000000" w:themeColor="text1"/>
        </w:rPr>
        <w:t>Pour voir aspect visuel de l’arbre</w:t>
      </w:r>
      <w:r>
        <w:rPr>
          <w:b/>
          <w:color w:val="000000" w:themeColor="text1"/>
        </w:rPr>
        <w:t xml:space="preserve"> et toutes les informations</w:t>
      </w:r>
      <w:r w:rsidRPr="006B5718">
        <w:rPr>
          <w:b/>
          <w:color w:val="000000" w:themeColor="text1"/>
        </w:rPr>
        <w:t> :</w:t>
      </w:r>
    </w:p>
    <w:p w:rsidR="006B5718" w:rsidRDefault="006B5718" w:rsidP="00B37E8D">
      <w:pPr>
        <w:rPr>
          <w:color w:val="000000" w:themeColor="text1"/>
        </w:rPr>
      </w:pPr>
      <w:r>
        <w:rPr>
          <w:color w:val="000000" w:themeColor="text1"/>
        </w:rPr>
        <w:t>gitk</w:t>
      </w:r>
    </w:p>
    <w:p w:rsidR="00B37E8D" w:rsidRPr="001466EA" w:rsidRDefault="00B37E8D" w:rsidP="00B37E8D">
      <w:pPr>
        <w:rPr>
          <w:b/>
          <w:color w:val="000000" w:themeColor="text1"/>
        </w:rPr>
      </w:pPr>
      <w:r w:rsidRPr="001466EA">
        <w:rPr>
          <w:b/>
          <w:color w:val="000000" w:themeColor="text1"/>
        </w:rPr>
        <w:t>Pour afficher tous les commits realisés et q pour la quitter :</w:t>
      </w:r>
    </w:p>
    <w:p w:rsidR="00B37E8D" w:rsidRDefault="00B37E8D" w:rsidP="00B37E8D">
      <w:pPr>
        <w:rPr>
          <w:color w:val="000000" w:themeColor="text1"/>
        </w:rPr>
      </w:pPr>
      <w:r>
        <w:rPr>
          <w:color w:val="000000" w:themeColor="text1"/>
        </w:rPr>
        <w:t>git log</w:t>
      </w:r>
    </w:p>
    <w:p w:rsidR="00D91380" w:rsidRDefault="00D91380" w:rsidP="00B37E8D">
      <w:pPr>
        <w:rPr>
          <w:color w:val="000000" w:themeColor="text1"/>
        </w:rPr>
      </w:pPr>
    </w:p>
    <w:p w:rsidR="001466EA" w:rsidRPr="001466EA" w:rsidRDefault="001466EA" w:rsidP="00B37E8D">
      <w:pPr>
        <w:rPr>
          <w:b/>
          <w:color w:val="000000" w:themeColor="text1"/>
        </w:rPr>
      </w:pPr>
      <w:r w:rsidRPr="001466EA">
        <w:rPr>
          <w:b/>
          <w:color w:val="000000" w:themeColor="text1"/>
        </w:rPr>
        <w:t>Pour se placer au niveau d’un commit il faut rentrer son « SHA » :</w:t>
      </w:r>
    </w:p>
    <w:p w:rsidR="001466EA" w:rsidRDefault="001466EA" w:rsidP="00B37E8D">
      <w:pPr>
        <w:rPr>
          <w:color w:val="000000" w:themeColor="text1"/>
        </w:rPr>
      </w:pPr>
      <w:r w:rsidRPr="001466EA">
        <w:rPr>
          <w:color w:val="000000" w:themeColor="text1"/>
        </w:rPr>
        <w:t>git checkout SHADuCommit</w:t>
      </w:r>
      <w:r w:rsidR="00D91380">
        <w:rPr>
          <w:color w:val="000000" w:themeColor="text1"/>
        </w:rPr>
        <w:t xml:space="preserve"> </w:t>
      </w:r>
    </w:p>
    <w:p w:rsidR="001466EA" w:rsidRDefault="001466EA" w:rsidP="00B37E8D">
      <w:pPr>
        <w:rPr>
          <w:color w:val="000000" w:themeColor="text1"/>
        </w:rPr>
      </w:pPr>
    </w:p>
    <w:p w:rsidR="001466EA" w:rsidRPr="001466EA" w:rsidRDefault="001466EA" w:rsidP="00B37E8D">
      <w:pPr>
        <w:rPr>
          <w:b/>
          <w:color w:val="000000" w:themeColor="text1"/>
        </w:rPr>
      </w:pPr>
      <w:r w:rsidRPr="001466EA">
        <w:rPr>
          <w:b/>
          <w:color w:val="000000" w:themeColor="text1"/>
        </w:rPr>
        <w:t>Revenir à la branche principale :</w:t>
      </w:r>
    </w:p>
    <w:p w:rsidR="001466EA" w:rsidRDefault="001466EA" w:rsidP="00B37E8D">
      <w:pPr>
        <w:rPr>
          <w:color w:val="000000" w:themeColor="text1"/>
        </w:rPr>
      </w:pPr>
      <w:r w:rsidRPr="001466EA">
        <w:rPr>
          <w:color w:val="000000" w:themeColor="text1"/>
        </w:rPr>
        <w:t>git checkout master</w:t>
      </w:r>
    </w:p>
    <w:p w:rsidR="001466EA" w:rsidRDefault="001466EA" w:rsidP="00B37E8D">
      <w:pPr>
        <w:rPr>
          <w:color w:val="000000" w:themeColor="text1"/>
        </w:rPr>
      </w:pPr>
    </w:p>
    <w:p w:rsidR="001466EA" w:rsidRPr="001466EA" w:rsidRDefault="001466EA" w:rsidP="00B37E8D">
      <w:pPr>
        <w:rPr>
          <w:b/>
          <w:color w:val="000000" w:themeColor="text1"/>
        </w:rPr>
      </w:pPr>
      <w:r w:rsidRPr="001466EA">
        <w:rPr>
          <w:b/>
          <w:color w:val="000000" w:themeColor="text1"/>
        </w:rPr>
        <w:t>Modifier le message dernier commit :</w:t>
      </w:r>
    </w:p>
    <w:p w:rsidR="00F00F0C" w:rsidRDefault="001466EA" w:rsidP="00B37E8D">
      <w:pPr>
        <w:rPr>
          <w:color w:val="000000" w:themeColor="text1"/>
        </w:rPr>
      </w:pPr>
      <w:r w:rsidRPr="001466EA">
        <w:rPr>
          <w:color w:val="000000" w:themeColor="text1"/>
        </w:rPr>
        <w:t>git commit --</w:t>
      </w:r>
      <w:r w:rsidR="00F00F0C">
        <w:rPr>
          <w:color w:val="000000" w:themeColor="text1"/>
        </w:rPr>
        <w:t>amend -m "Votre nouveau message"</w:t>
      </w:r>
    </w:p>
    <w:p w:rsidR="00934C5E" w:rsidRDefault="00934C5E" w:rsidP="00B37E8D">
      <w:pPr>
        <w:rPr>
          <w:color w:val="000000" w:themeColor="text1"/>
        </w:rPr>
      </w:pPr>
    </w:p>
    <w:p w:rsidR="00E35C4D" w:rsidRDefault="00E35C4D" w:rsidP="00B37E8D">
      <w:pPr>
        <w:rPr>
          <w:b/>
          <w:color w:val="000000" w:themeColor="text1"/>
        </w:rPr>
      </w:pPr>
      <w:r>
        <w:rPr>
          <w:b/>
          <w:color w:val="000000" w:themeColor="text1"/>
        </w:rPr>
        <w:t>Savoir sur qu’elle branche on se trouve </w:t>
      </w:r>
      <w:r w:rsidR="006B5718">
        <w:rPr>
          <w:b/>
          <w:color w:val="000000" w:themeColor="text1"/>
        </w:rPr>
        <w:t>(HEAD)</w:t>
      </w:r>
      <w:r>
        <w:rPr>
          <w:b/>
          <w:color w:val="000000" w:themeColor="text1"/>
        </w:rPr>
        <w:t>:</w:t>
      </w:r>
    </w:p>
    <w:p w:rsidR="00E35C4D" w:rsidRPr="00E35C4D" w:rsidRDefault="00E35C4D" w:rsidP="00B37E8D">
      <w:pPr>
        <w:rPr>
          <w:color w:val="000000" w:themeColor="text1"/>
        </w:rPr>
      </w:pPr>
      <w:r>
        <w:rPr>
          <w:color w:val="000000" w:themeColor="text1"/>
        </w:rPr>
        <w:t>git branch</w:t>
      </w:r>
    </w:p>
    <w:p w:rsidR="00B37E8D" w:rsidRDefault="005C1A34" w:rsidP="00B37E8D">
      <w:pPr>
        <w:rPr>
          <w:b/>
          <w:color w:val="000000" w:themeColor="text1"/>
        </w:rPr>
      </w:pPr>
      <w:r>
        <w:rPr>
          <w:b/>
          <w:color w:val="000000" w:themeColor="text1"/>
        </w:rPr>
        <w:t>Créer une nouvelle branche :</w:t>
      </w:r>
    </w:p>
    <w:p w:rsidR="005C1A34" w:rsidRDefault="005C1A34" w:rsidP="00B37E8D">
      <w:pPr>
        <w:rPr>
          <w:color w:val="000000" w:themeColor="text1"/>
        </w:rPr>
      </w:pPr>
      <w:r>
        <w:rPr>
          <w:color w:val="000000" w:themeColor="text1"/>
        </w:rPr>
        <w:t>git branch « nouvelle branche »</w:t>
      </w:r>
    </w:p>
    <w:p w:rsidR="005C1A34" w:rsidRDefault="005C1A34" w:rsidP="00B37E8D">
      <w:pPr>
        <w:rPr>
          <w:color w:val="000000" w:themeColor="text1"/>
        </w:rPr>
      </w:pPr>
    </w:p>
    <w:p w:rsidR="005C1A34" w:rsidRPr="005C1A34" w:rsidRDefault="005C1A34" w:rsidP="00B37E8D">
      <w:pPr>
        <w:rPr>
          <w:b/>
          <w:color w:val="000000" w:themeColor="text1"/>
        </w:rPr>
      </w:pPr>
      <w:r w:rsidRPr="005C1A34">
        <w:rPr>
          <w:b/>
          <w:color w:val="000000" w:themeColor="text1"/>
        </w:rPr>
        <w:t>Se placer dessus :</w:t>
      </w:r>
    </w:p>
    <w:p w:rsidR="005C1A34" w:rsidRDefault="005C1A34" w:rsidP="00B37E8D">
      <w:pPr>
        <w:rPr>
          <w:color w:val="000000" w:themeColor="text1"/>
        </w:rPr>
      </w:pPr>
      <w:r>
        <w:rPr>
          <w:color w:val="000000" w:themeColor="text1"/>
        </w:rPr>
        <w:t>git checkout nomDeLaBranche</w:t>
      </w:r>
    </w:p>
    <w:p w:rsidR="005C1A34" w:rsidRDefault="005C1A34" w:rsidP="00B37E8D">
      <w:pPr>
        <w:rPr>
          <w:color w:val="000000" w:themeColor="text1"/>
        </w:rPr>
      </w:pPr>
    </w:p>
    <w:p w:rsidR="005C1A34" w:rsidRDefault="005C1A34" w:rsidP="00B37E8D">
      <w:pPr>
        <w:rPr>
          <w:b/>
          <w:color w:val="000000" w:themeColor="text1"/>
        </w:rPr>
      </w:pPr>
      <w:r>
        <w:rPr>
          <w:b/>
          <w:color w:val="000000" w:themeColor="text1"/>
        </w:rPr>
        <w:t>Crée une nouvelle branche et se placer dessus :</w:t>
      </w:r>
    </w:p>
    <w:p w:rsidR="005C1A34" w:rsidRPr="005C1A34" w:rsidRDefault="005C1A34" w:rsidP="00B37E8D">
      <w:pPr>
        <w:rPr>
          <w:color w:val="000000" w:themeColor="text1"/>
        </w:rPr>
      </w:pPr>
      <w:r w:rsidRPr="005C1A34">
        <w:rPr>
          <w:color w:val="000000" w:themeColor="text1"/>
        </w:rPr>
        <w:t>git checkout –b « nouvelle branche »</w:t>
      </w:r>
    </w:p>
    <w:p w:rsidR="00B5073D" w:rsidRDefault="00B5073D" w:rsidP="00B5073D">
      <w:pPr>
        <w:rPr>
          <w:b/>
        </w:rPr>
      </w:pPr>
      <w:r>
        <w:rPr>
          <w:b/>
        </w:rPr>
        <w:t>Supprimer une branche </w:t>
      </w:r>
      <w:r w:rsidR="00631E7B">
        <w:rPr>
          <w:b/>
        </w:rPr>
        <w:t>(après avoir merger)</w:t>
      </w:r>
      <w:r>
        <w:rPr>
          <w:b/>
        </w:rPr>
        <w:t>:</w:t>
      </w:r>
    </w:p>
    <w:p w:rsidR="00B5073D" w:rsidRPr="00B5073D" w:rsidRDefault="00B5073D" w:rsidP="00B5073D">
      <w:r>
        <w:t xml:space="preserve">git branch –d nombranche </w:t>
      </w:r>
    </w:p>
    <w:p w:rsidR="005C1A34" w:rsidRPr="005C1A34" w:rsidRDefault="005C1A34" w:rsidP="00B37E8D">
      <w:pPr>
        <w:rPr>
          <w:color w:val="000000" w:themeColor="text1"/>
        </w:rPr>
      </w:pPr>
    </w:p>
    <w:p w:rsidR="00631E7B" w:rsidRDefault="00631E7B" w:rsidP="00FD1630">
      <w:pPr>
        <w:rPr>
          <w:b/>
          <w:color w:val="000000" w:themeColor="text1"/>
        </w:rPr>
      </w:pPr>
    </w:p>
    <w:p w:rsidR="00631E7B" w:rsidRDefault="00631E7B" w:rsidP="00FD1630">
      <w:pPr>
        <w:rPr>
          <w:b/>
          <w:color w:val="000000" w:themeColor="text1"/>
        </w:rPr>
      </w:pPr>
    </w:p>
    <w:p w:rsidR="00B37E8D" w:rsidRDefault="00FD1630" w:rsidP="00FD1630">
      <w:pPr>
        <w:rPr>
          <w:b/>
          <w:color w:val="000000" w:themeColor="text1"/>
        </w:rPr>
      </w:pPr>
      <w:r>
        <w:rPr>
          <w:b/>
          <w:color w:val="000000" w:themeColor="text1"/>
        </w:rPr>
        <w:t>Se placer sur master et copier le contenu de la  branche1 :</w:t>
      </w:r>
    </w:p>
    <w:p w:rsidR="00631E7B" w:rsidRDefault="00FD1630" w:rsidP="00FD1630">
      <w:pPr>
        <w:rPr>
          <w:color w:val="000000" w:themeColor="text1"/>
        </w:rPr>
      </w:pPr>
      <w:r w:rsidRPr="00FD1630">
        <w:rPr>
          <w:color w:val="000000" w:themeColor="text1"/>
        </w:rPr>
        <w:t xml:space="preserve">git checkout master </w:t>
      </w:r>
    </w:p>
    <w:p w:rsidR="00FD1630" w:rsidRDefault="00FD1630" w:rsidP="00FD1630">
      <w:pPr>
        <w:rPr>
          <w:color w:val="000000" w:themeColor="text1"/>
        </w:rPr>
      </w:pPr>
      <w:r>
        <w:rPr>
          <w:color w:val="000000" w:themeColor="text1"/>
        </w:rPr>
        <w:t>git merge branche1</w:t>
      </w:r>
    </w:p>
    <w:p w:rsidR="00631E7B" w:rsidRDefault="00631E7B" w:rsidP="00FD1630">
      <w:pPr>
        <w:rPr>
          <w:color w:val="000000" w:themeColor="text1"/>
        </w:rPr>
      </w:pPr>
    </w:p>
    <w:p w:rsidR="00631E7B" w:rsidRDefault="00631E7B" w:rsidP="00FD1630">
      <w:pPr>
        <w:rPr>
          <w:color w:val="000000" w:themeColor="text1"/>
        </w:rPr>
      </w:pPr>
      <w:r>
        <w:rPr>
          <w:color w:val="000000" w:themeColor="text1"/>
        </w:rPr>
        <w:t>Voir les branches qui ont fusionné :</w:t>
      </w:r>
    </w:p>
    <w:p w:rsidR="00631E7B" w:rsidRPr="00FD1630" w:rsidRDefault="00631E7B" w:rsidP="00FD1630">
      <w:pPr>
        <w:rPr>
          <w:color w:val="000000" w:themeColor="text1"/>
        </w:rPr>
      </w:pPr>
      <w:r w:rsidRPr="00631E7B">
        <w:rPr>
          <w:color w:val="000000" w:themeColor="text1"/>
        </w:rPr>
        <w:t>git branch --merged</w:t>
      </w:r>
    </w:p>
    <w:p w:rsidR="00B37E8D" w:rsidRDefault="00B37E8D" w:rsidP="00B37E8D"/>
    <w:p w:rsidR="008F2741" w:rsidRDefault="008F2741" w:rsidP="008F2741">
      <w:pPr>
        <w:rPr>
          <w:b/>
          <w:color w:val="000000" w:themeColor="text1"/>
        </w:rPr>
      </w:pPr>
      <w:r>
        <w:rPr>
          <w:b/>
          <w:color w:val="000000" w:themeColor="text1"/>
        </w:rPr>
        <w:t>Gérer les conflits :</w:t>
      </w:r>
    </w:p>
    <w:p w:rsidR="007A4919" w:rsidRDefault="007A4919" w:rsidP="008F2741">
      <w:pPr>
        <w:rPr>
          <w:color w:val="000000" w:themeColor="text1"/>
        </w:rPr>
      </w:pPr>
      <w:r>
        <w:rPr>
          <w:color w:val="000000" w:themeColor="text1"/>
        </w:rPr>
        <w:lastRenderedPageBreak/>
        <w:t>git mergetool  --tool-help ( pour voir les outils supporter pour gérer le merge)</w:t>
      </w:r>
    </w:p>
    <w:p w:rsidR="007A4919" w:rsidRPr="007A4919" w:rsidRDefault="007A4919" w:rsidP="008F2741">
      <w:pPr>
        <w:rPr>
          <w:color w:val="000000" w:themeColor="text1"/>
        </w:rPr>
      </w:pPr>
      <w:r>
        <w:rPr>
          <w:color w:val="000000" w:themeColor="text1"/>
        </w:rPr>
        <w:t>git mergetool –tool=emerge ( pour assigner un outils disponible par défaut )</w:t>
      </w:r>
    </w:p>
    <w:p w:rsidR="008F2741" w:rsidRDefault="008F2741" w:rsidP="008F2741">
      <w:pPr>
        <w:rPr>
          <w:color w:val="000000" w:themeColor="text1"/>
        </w:rPr>
      </w:pPr>
      <w:r>
        <w:rPr>
          <w:color w:val="000000" w:themeColor="text1"/>
        </w:rPr>
        <w:t>git mergetool nomficher</w:t>
      </w:r>
      <w:r w:rsidR="007A4919">
        <w:rPr>
          <w:color w:val="000000" w:themeColor="text1"/>
        </w:rPr>
        <w:t xml:space="preserve"> ( pour voir comparer les 2 fichiers en question )</w:t>
      </w:r>
    </w:p>
    <w:p w:rsidR="00D51143" w:rsidRPr="00D51143" w:rsidRDefault="00D51143" w:rsidP="008F2741">
      <w:pPr>
        <w:rPr>
          <w:color w:val="000000" w:themeColor="text1"/>
        </w:rPr>
      </w:pPr>
      <w:r>
        <w:rPr>
          <w:color w:val="000000" w:themeColor="text1"/>
        </w:rPr>
        <w:t xml:space="preserve">Dans emerge : </w:t>
      </w:r>
      <w:r w:rsidRPr="00D51143">
        <w:rPr>
          <w:b/>
          <w:color w:val="000000" w:themeColor="text1"/>
        </w:rPr>
        <w:t xml:space="preserve">d a </w:t>
      </w:r>
      <w:r>
        <w:rPr>
          <w:color w:val="000000" w:themeColor="text1"/>
        </w:rPr>
        <w:t xml:space="preserve">pour garder fichier a et </w:t>
      </w:r>
      <w:r w:rsidRPr="00D51143">
        <w:rPr>
          <w:b/>
          <w:color w:val="000000" w:themeColor="text1"/>
        </w:rPr>
        <w:t>d b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pour garder fichier b.</w:t>
      </w:r>
    </w:p>
    <w:p w:rsidR="00B37E8D" w:rsidRDefault="00B37E8D" w:rsidP="00B37E8D"/>
    <w:p w:rsidR="008F2741" w:rsidRPr="008F2741" w:rsidRDefault="008F2741" w:rsidP="00B37E8D">
      <w:pPr>
        <w:rPr>
          <w:b/>
        </w:rPr>
      </w:pPr>
      <w:r w:rsidRPr="008F2741">
        <w:rPr>
          <w:b/>
        </w:rPr>
        <w:t>Pour ignorer des fichiers dans git pour raison de sécurité :</w:t>
      </w:r>
    </w:p>
    <w:p w:rsidR="008F2741" w:rsidRDefault="008F2741" w:rsidP="008F2741">
      <w:r>
        <w:t>Tous les fichiers de configuration (config.xml, databases.yml, .env...)</w:t>
      </w:r>
    </w:p>
    <w:p w:rsidR="008F2741" w:rsidRDefault="008F2741" w:rsidP="008F2741">
      <w:r>
        <w:t>Les fichiers et dossiers temporaires (tmp, temp/...)</w:t>
      </w:r>
    </w:p>
    <w:p w:rsidR="008F2741" w:rsidRDefault="008F2741" w:rsidP="008F2741">
      <w:r>
        <w:t>Les fichiers inutiles comme ceux créés par votre IDE ou</w:t>
      </w:r>
      <w:r>
        <w:t xml:space="preserve"> votre OS (.DS_Store, .project)</w:t>
      </w:r>
    </w:p>
    <w:p w:rsidR="008F2741" w:rsidRDefault="008F2741" w:rsidP="008F2741">
      <w:pPr>
        <w:rPr>
          <w:b/>
        </w:rPr>
      </w:pPr>
      <w:r>
        <w:rPr>
          <w:b/>
        </w:rPr>
        <w:t>On les place dans .gitignore, on liste les noms des fichiers et on l’ajoute à l’index</w:t>
      </w:r>
    </w:p>
    <w:p w:rsidR="008F2741" w:rsidRDefault="008F2741" w:rsidP="008F2741">
      <w:pPr>
        <w:rPr>
          <w:b/>
        </w:rPr>
      </w:pPr>
    </w:p>
    <w:p w:rsidR="008F2741" w:rsidRDefault="008F2741" w:rsidP="008F2741">
      <w:pPr>
        <w:rPr>
          <w:b/>
        </w:rPr>
      </w:pPr>
      <w:r>
        <w:rPr>
          <w:b/>
        </w:rPr>
        <w:t>Pour mettre les modifications de côté (sans faire de commit) et faire autre chose à coté :</w:t>
      </w:r>
    </w:p>
    <w:p w:rsidR="008F2741" w:rsidRDefault="008F2741" w:rsidP="008F2741">
      <w:r>
        <w:t>git stash / git stash pop  (pour le récupérer)</w:t>
      </w:r>
    </w:p>
    <w:p w:rsidR="00D060A2" w:rsidRPr="00D060A2" w:rsidRDefault="00D060A2" w:rsidP="00934C5E">
      <w:pPr>
        <w:pStyle w:val="Titre1"/>
      </w:pPr>
      <w:r>
        <w:t>Dans GitHub</w:t>
      </w:r>
    </w:p>
    <w:p w:rsidR="008F2741" w:rsidRDefault="00336BC3" w:rsidP="008F2741">
      <w:r>
        <w:rPr>
          <w:b/>
        </w:rPr>
        <w:t xml:space="preserve">Fork : </w:t>
      </w:r>
      <w:r>
        <w:t>permet de récupérer un</w:t>
      </w:r>
      <w:r w:rsidR="00AC33BD">
        <w:t>e copie du</w:t>
      </w:r>
      <w:r>
        <w:t xml:space="preserve"> projet dans son github (puis clone pour le récupérer dans son bureau)</w:t>
      </w:r>
    </w:p>
    <w:p w:rsidR="00AC33BD" w:rsidRDefault="00AC33BD" w:rsidP="008F2741">
      <w:r>
        <w:rPr>
          <w:b/>
        </w:rPr>
        <w:t xml:space="preserve">Full request : </w:t>
      </w:r>
      <w:r>
        <w:t>permet après avoir récupérer le projet travailler dessus de proposer les modifications à l’auteur et si il accepte il merge.</w:t>
      </w:r>
    </w:p>
    <w:p w:rsidR="00AC33BD" w:rsidRPr="00AC33BD" w:rsidRDefault="00AC33BD" w:rsidP="008F2741">
      <w:r w:rsidRPr="007A4919">
        <w:rPr>
          <w:b/>
        </w:rPr>
        <w:t>Issue :</w:t>
      </w:r>
      <w:r>
        <w:t xml:space="preserve"> liste de chose à faire, de bugs, d’améliorations qu’on peut commenter. On peut assigner un travail à qq’un pour éviter que 2 personnes travaillent sur la même chose.</w:t>
      </w:r>
    </w:p>
    <w:p w:rsidR="00336BC3" w:rsidRDefault="003D1E1D" w:rsidP="008F2741">
      <w:r>
        <w:rPr>
          <w:b/>
        </w:rPr>
        <w:t xml:space="preserve">Gists : </w:t>
      </w:r>
      <w:r>
        <w:t>partager des morceaux de code en ligne.</w:t>
      </w:r>
    </w:p>
    <w:p w:rsidR="0023043D" w:rsidRDefault="0023043D" w:rsidP="008F2741"/>
    <w:p w:rsidR="0023043D" w:rsidRDefault="0023043D" w:rsidP="00934C5E">
      <w:pPr>
        <w:pStyle w:val="Titre1"/>
      </w:pPr>
      <w:r>
        <w:t>Commande annexe :</w:t>
      </w:r>
    </w:p>
    <w:p w:rsidR="0023043D" w:rsidRDefault="0023043D" w:rsidP="0023043D">
      <w:pPr>
        <w:rPr>
          <w:b/>
          <w:color w:val="000000" w:themeColor="text1"/>
        </w:rPr>
      </w:pPr>
      <w:r>
        <w:rPr>
          <w:b/>
          <w:color w:val="000000" w:themeColor="text1"/>
        </w:rPr>
        <w:t>Supprimer un fichier :</w:t>
      </w:r>
    </w:p>
    <w:p w:rsidR="0023043D" w:rsidRDefault="0023043D" w:rsidP="0023043D">
      <w:pPr>
        <w:rPr>
          <w:color w:val="000000" w:themeColor="text1"/>
        </w:rPr>
      </w:pPr>
      <w:r>
        <w:rPr>
          <w:color w:val="000000" w:themeColor="text1"/>
        </w:rPr>
        <w:t>git rm nomfichier</w:t>
      </w:r>
    </w:p>
    <w:p w:rsidR="0023043D" w:rsidRDefault="0023043D" w:rsidP="0023043D">
      <w:pPr>
        <w:rPr>
          <w:b/>
          <w:color w:val="000000" w:themeColor="text1"/>
        </w:rPr>
      </w:pPr>
      <w:r>
        <w:rPr>
          <w:b/>
          <w:color w:val="000000" w:themeColor="text1"/>
        </w:rPr>
        <w:t>Renommer un fichier (le modifie, supprimer l’ancien et ajoute le nouveau à l’index) :</w:t>
      </w:r>
    </w:p>
    <w:p w:rsidR="00B71AB9" w:rsidRDefault="0023043D" w:rsidP="0023043D">
      <w:pPr>
        <w:rPr>
          <w:color w:val="000000" w:themeColor="text1"/>
        </w:rPr>
      </w:pPr>
      <w:r w:rsidRPr="001C1057">
        <w:rPr>
          <w:color w:val="000000" w:themeColor="text1"/>
        </w:rPr>
        <w:t>git mv nom_origine nom_cible</w:t>
      </w:r>
    </w:p>
    <w:p w:rsidR="00B71AB9" w:rsidRDefault="00B71AB9" w:rsidP="0023043D">
      <w:pPr>
        <w:rPr>
          <w:b/>
          <w:color w:val="000000" w:themeColor="text1"/>
        </w:rPr>
      </w:pPr>
      <w:r>
        <w:rPr>
          <w:b/>
          <w:color w:val="000000" w:themeColor="text1"/>
        </w:rPr>
        <w:t>Pour renommer un remote :</w:t>
      </w:r>
    </w:p>
    <w:p w:rsidR="00B71AB9" w:rsidRPr="00B71AB9" w:rsidRDefault="00B71AB9" w:rsidP="0023043D">
      <w:pPr>
        <w:rPr>
          <w:color w:val="000000" w:themeColor="text1"/>
        </w:rPr>
      </w:pPr>
      <w:r w:rsidRPr="00B71AB9">
        <w:rPr>
          <w:color w:val="000000" w:themeColor="text1"/>
        </w:rPr>
        <w:t>git remote rename nomOrigine nomDésiré</w:t>
      </w:r>
    </w:p>
    <w:p w:rsidR="00225754" w:rsidRPr="00225754" w:rsidRDefault="00B71AB9" w:rsidP="00225754">
      <w:pPr>
        <w:rPr>
          <w:b/>
          <w:color w:val="000000" w:themeColor="text1"/>
        </w:rPr>
      </w:pPr>
      <w:r>
        <w:rPr>
          <w:b/>
          <w:color w:val="000000" w:themeColor="text1"/>
        </w:rPr>
        <w:t>P</w:t>
      </w:r>
      <w:r w:rsidR="00225754">
        <w:rPr>
          <w:b/>
          <w:color w:val="000000" w:themeColor="text1"/>
        </w:rPr>
        <w:t xml:space="preserve">our ajouter un dépôt d’une autre personne </w:t>
      </w:r>
      <w:r w:rsidR="00225754" w:rsidRPr="00225754">
        <w:rPr>
          <w:b/>
          <w:color w:val="000000" w:themeColor="text1"/>
        </w:rPr>
        <w:t>:</w:t>
      </w:r>
    </w:p>
    <w:p w:rsidR="00225754" w:rsidRPr="0023043D" w:rsidRDefault="00225754" w:rsidP="00225754">
      <w:pPr>
        <w:rPr>
          <w:color w:val="000000" w:themeColor="text1"/>
        </w:rPr>
      </w:pPr>
      <w:r>
        <w:rPr>
          <w:color w:val="000000" w:themeColor="text1"/>
        </w:rPr>
        <w:t>git remote add nomDésiré urlDuDepot</w:t>
      </w:r>
    </w:p>
    <w:p w:rsidR="00225754" w:rsidRPr="003D1E1D" w:rsidRDefault="00225754" w:rsidP="008F2741"/>
    <w:sectPr w:rsidR="00225754" w:rsidRPr="003D1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95"/>
    <w:rsid w:val="0005153E"/>
    <w:rsid w:val="000748DF"/>
    <w:rsid w:val="000D0A2E"/>
    <w:rsid w:val="000D601A"/>
    <w:rsid w:val="001079A3"/>
    <w:rsid w:val="001466EA"/>
    <w:rsid w:val="00157051"/>
    <w:rsid w:val="00191505"/>
    <w:rsid w:val="001A6E9C"/>
    <w:rsid w:val="001C1057"/>
    <w:rsid w:val="00225754"/>
    <w:rsid w:val="0023043D"/>
    <w:rsid w:val="002374C0"/>
    <w:rsid w:val="002A4927"/>
    <w:rsid w:val="003258DF"/>
    <w:rsid w:val="00336BC3"/>
    <w:rsid w:val="003915C6"/>
    <w:rsid w:val="003A3D2F"/>
    <w:rsid w:val="003B3675"/>
    <w:rsid w:val="003D1E1D"/>
    <w:rsid w:val="00437733"/>
    <w:rsid w:val="00450484"/>
    <w:rsid w:val="004B5CAA"/>
    <w:rsid w:val="004D5AAC"/>
    <w:rsid w:val="004D7D3E"/>
    <w:rsid w:val="00521569"/>
    <w:rsid w:val="005420CF"/>
    <w:rsid w:val="0055121F"/>
    <w:rsid w:val="00563F15"/>
    <w:rsid w:val="00571259"/>
    <w:rsid w:val="005835CF"/>
    <w:rsid w:val="005C1A34"/>
    <w:rsid w:val="005C3C76"/>
    <w:rsid w:val="005F3DC4"/>
    <w:rsid w:val="00631E7B"/>
    <w:rsid w:val="00636BB1"/>
    <w:rsid w:val="0067512F"/>
    <w:rsid w:val="006B5718"/>
    <w:rsid w:val="006E70ED"/>
    <w:rsid w:val="006E7BDD"/>
    <w:rsid w:val="007718E7"/>
    <w:rsid w:val="007A4919"/>
    <w:rsid w:val="008F2741"/>
    <w:rsid w:val="0093288A"/>
    <w:rsid w:val="00934C5E"/>
    <w:rsid w:val="00AC33BD"/>
    <w:rsid w:val="00B37E8D"/>
    <w:rsid w:val="00B5073D"/>
    <w:rsid w:val="00B71AB9"/>
    <w:rsid w:val="00C21804"/>
    <w:rsid w:val="00C95D27"/>
    <w:rsid w:val="00CB745A"/>
    <w:rsid w:val="00D060A2"/>
    <w:rsid w:val="00D5047B"/>
    <w:rsid w:val="00D51143"/>
    <w:rsid w:val="00D82E51"/>
    <w:rsid w:val="00D91380"/>
    <w:rsid w:val="00DC2039"/>
    <w:rsid w:val="00DD395D"/>
    <w:rsid w:val="00E35C4D"/>
    <w:rsid w:val="00EB306C"/>
    <w:rsid w:val="00EE5F95"/>
    <w:rsid w:val="00F00F0C"/>
    <w:rsid w:val="00F62D73"/>
    <w:rsid w:val="00F71270"/>
    <w:rsid w:val="00F73BAE"/>
    <w:rsid w:val="00F94D8A"/>
    <w:rsid w:val="00FA7734"/>
    <w:rsid w:val="00FD1630"/>
    <w:rsid w:val="00FE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B10AB-BC3D-4C33-ABFA-ABD1191F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5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5F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B37E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inkaran/nomdurepertoire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karan/test.git" TargetMode="External"/><Relationship Id="rId5" Type="http://schemas.openxmlformats.org/officeDocument/2006/relationships/hyperlink" Target="mailto:Votre@e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8250-972A-4B3D-9221-86392668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4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AIYAPPAH Inkaran</dc:creator>
  <cp:keywords/>
  <dc:description/>
  <cp:lastModifiedBy>THURAIYAPPAH Inkaran</cp:lastModifiedBy>
  <cp:revision>13</cp:revision>
  <dcterms:created xsi:type="dcterms:W3CDTF">2017-12-18T09:31:00Z</dcterms:created>
  <dcterms:modified xsi:type="dcterms:W3CDTF">2017-12-19T16:39:00Z</dcterms:modified>
</cp:coreProperties>
</file>